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1143000</wp:posOffset>
            </wp:positionH>
            <wp:positionV relativeFrom="page">
              <wp:posOffset>427990</wp:posOffset>
            </wp:positionV>
            <wp:extent cx="487680" cy="5727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Sri Lanka Institute of Information Technology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on Technology Project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ear2, Semester 2 - 2015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3830</wp:posOffset>
                </wp:positionV>
                <wp:extent cx="5486400" cy="0"/>
                <wp:effectExtent l="9525" t="8890" r="9525" b="101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74CEE" id="Straight Connector 1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.9pt" to="43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Q3KA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" o:allowincell="f"/>
            </w:pict>
          </mc:Fallback>
        </mc:AlternateConten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 Charter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8435</wp:posOffset>
                </wp:positionV>
                <wp:extent cx="5631180" cy="0"/>
                <wp:effectExtent l="5715" t="13335" r="11430" b="57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B5AB3" id="Straight Connector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05pt" to="443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22275</wp:posOffset>
                </wp:positionV>
                <wp:extent cx="5631180" cy="0"/>
                <wp:effectExtent l="5715" t="9525" r="1143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F1B4" id="Straight Connector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3.25pt" to="443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" o:allowincell="f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74625</wp:posOffset>
                </wp:positionV>
                <wp:extent cx="0" cy="899160"/>
                <wp:effectExtent l="12065" t="9525" r="6985" b="571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A351" id="Straight Connector 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13.75pt" to="108.9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6115</wp:posOffset>
                </wp:positionV>
                <wp:extent cx="5631180" cy="0"/>
                <wp:effectExtent l="5715" t="5715" r="11430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E64B2" id="Straight Connector 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2.45pt" to="443.1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" o:allowincell="f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0" cy="899160"/>
                <wp:effectExtent l="9525" t="9525" r="9525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5080" id="Straight Connector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0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74625</wp:posOffset>
                </wp:positionV>
                <wp:extent cx="0" cy="899160"/>
                <wp:effectExtent l="13335" t="9525" r="5715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C160" id="Straight Connector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13.75pt" to="442.8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" o:allowincell="f" strokeweight=".6pt"/>
            </w:pict>
          </mc:Fallback>
        </mc:AlternateConten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Title of the Project :     Filling and Service Station Information Management System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Batch :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Metro-Batch 2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Development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28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Technology 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Java</w:t>
      </w: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070</wp:posOffset>
                </wp:positionV>
                <wp:extent cx="5631180" cy="0"/>
                <wp:effectExtent l="5715" t="10160" r="11430" b="889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E7056" id="Straight Connector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1pt" to="443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" o:allowincell="f" strokeweight=".21164mm"/>
            </w:pict>
          </mc:Fallback>
        </mc:AlternateContent>
      </w:r>
    </w:p>
    <w:p w:rsidR="00B3462B" w:rsidRDefault="00B3462B" w:rsidP="00EA6CC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 the Project:</w:t>
      </w:r>
    </w:p>
    <w:p w:rsidR="00B3462B" w:rsidRDefault="00B3462B" w:rsidP="00EA6CC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5630545" cy="0"/>
                <wp:effectExtent l="13335" t="10795" r="13970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noFill/>
                        <a:ln w="7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4E92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.5pt" to="44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" o:allowincell="f" strokeweight=".2044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0" cy="1940560"/>
                <wp:effectExtent l="6985" t="6985" r="12065" b="50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0560"/>
                        </a:xfrm>
                        <a:prstGeom prst="line">
                          <a:avLst/>
                        </a:prstGeom>
                        <a:noFill/>
                        <a:ln w="7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F4817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2pt" to=".5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" o:allowincell="f" strokeweight=".2044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39925</wp:posOffset>
                </wp:positionV>
                <wp:extent cx="5630545" cy="0"/>
                <wp:effectExtent l="13335" t="10795" r="1397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noFill/>
                        <a:ln w="7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42EEA" id="Straight Connector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2.75pt" to="443.6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" o:allowincell="f" strokeweight=".2044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631180</wp:posOffset>
                </wp:positionH>
                <wp:positionV relativeFrom="paragraph">
                  <wp:posOffset>2540</wp:posOffset>
                </wp:positionV>
                <wp:extent cx="0" cy="1940560"/>
                <wp:effectExtent l="11430" t="6985" r="762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0560"/>
                        </a:xfrm>
                        <a:prstGeom prst="line">
                          <a:avLst/>
                        </a:prstGeom>
                        <a:noFill/>
                        <a:ln w="7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E0AB3" id="Straight Connector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4pt,.2pt" to="443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" o:allowincell="f" strokeweight=".20444mm"/>
            </w:pict>
          </mc:Fallback>
        </mc:AlternateContent>
      </w:r>
    </w:p>
    <w:p w:rsidR="00EA6CC3" w:rsidRPr="00572A5B" w:rsidRDefault="00EA6CC3" w:rsidP="00EA6CC3">
      <w:pPr>
        <w:pStyle w:val="NoSpacing"/>
      </w:pPr>
      <w:r>
        <w:rPr>
          <w:sz w:val="24"/>
          <w:szCs w:val="24"/>
        </w:rPr>
        <w:tab/>
      </w:r>
      <w:r w:rsidRPr="00572A5B">
        <w:t>This system is about Filling and Service Station Information Management.</w:t>
      </w:r>
    </w:p>
    <w:p w:rsidR="00EA6CC3" w:rsidRPr="00572A5B" w:rsidRDefault="00EA6CC3" w:rsidP="00EA6CC3">
      <w:pPr>
        <w:pStyle w:val="NoSpacing"/>
      </w:pPr>
      <w:r w:rsidRPr="00572A5B">
        <w:t xml:space="preserve">              </w:t>
      </w:r>
      <w:r w:rsidRPr="00572A5B">
        <w:tab/>
      </w:r>
    </w:p>
    <w:p w:rsidR="00EA6CC3" w:rsidRPr="00572A5B" w:rsidRDefault="00EA6CC3" w:rsidP="00EA6CC3">
      <w:pPr>
        <w:pStyle w:val="NoSpacing"/>
        <w:ind w:firstLine="720"/>
      </w:pPr>
      <w:r w:rsidRPr="00572A5B">
        <w:t xml:space="preserve">Customer currently holding all </w:t>
      </w:r>
      <w:r w:rsidR="00B3462B">
        <w:t>the data of the system manua</w:t>
      </w:r>
      <w:r w:rsidRPr="00572A5B">
        <w:t xml:space="preserve">ly . It’s a necessity of the </w:t>
      </w:r>
    </w:p>
    <w:p w:rsidR="00EA6CC3" w:rsidRDefault="00EA6CC3" w:rsidP="00EA6CC3">
      <w:pPr>
        <w:pStyle w:val="NoSpacing"/>
      </w:pPr>
      <w:r w:rsidRPr="00572A5B">
        <w:t xml:space="preserve">   </w:t>
      </w:r>
      <w:r w:rsidRPr="00572A5B">
        <w:tab/>
        <w:t>customer  to manage the information in an efficient way through an automated system.</w:t>
      </w:r>
    </w:p>
    <w:p w:rsidR="00A46438" w:rsidRDefault="00A46438" w:rsidP="00EA6CC3">
      <w:pPr>
        <w:pStyle w:val="NoSpacing"/>
      </w:pPr>
      <w:r>
        <w:tab/>
      </w:r>
      <w:r w:rsidRPr="00572A5B">
        <w:t xml:space="preserve">We are planning to develop a desktop application </w:t>
      </w:r>
      <w:r>
        <w:t xml:space="preserve">using Java Programming language </w:t>
      </w:r>
    </w:p>
    <w:p w:rsidR="00A46438" w:rsidRDefault="00A46438" w:rsidP="00A46438">
      <w:pPr>
        <w:pStyle w:val="NoSpacing"/>
        <w:ind w:firstLine="720"/>
      </w:pPr>
      <w:r>
        <w:t>where  we will design to store, insert, search, delete data of the system in  an</w:t>
      </w:r>
    </w:p>
    <w:p w:rsidR="00A46438" w:rsidRDefault="00A46438" w:rsidP="00A46438">
      <w:pPr>
        <w:pStyle w:val="NoSpacing"/>
        <w:ind w:firstLine="720"/>
      </w:pPr>
      <w:r>
        <w:t>efficient and user-friendly way.</w:t>
      </w:r>
    </w:p>
    <w:p w:rsidR="009533BC" w:rsidRDefault="009533BC" w:rsidP="00A46438">
      <w:pPr>
        <w:pStyle w:val="NoSpacing"/>
        <w:ind w:firstLine="720"/>
      </w:pPr>
      <w:r>
        <w:t>Through this automated system we plan to maintain records of the client for years and</w:t>
      </w:r>
    </w:p>
    <w:p w:rsidR="009533BC" w:rsidRPr="00572A5B" w:rsidRDefault="009533BC" w:rsidP="00A46438">
      <w:pPr>
        <w:pStyle w:val="NoSpacing"/>
        <w:ind w:firstLine="720"/>
      </w:pPr>
      <w:r>
        <w:t>manage stock, order, accounts, invoice with backups and daily/monthly reports.</w:t>
      </w:r>
    </w:p>
    <w:p w:rsidR="00EA6CC3" w:rsidRPr="00572A5B" w:rsidRDefault="00EA6CC3" w:rsidP="00EA6CC3">
      <w:pPr>
        <w:pStyle w:val="NoSpacing"/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iCs/>
          <w:sz w:val="15"/>
          <w:szCs w:val="15"/>
        </w:rPr>
      </w:pPr>
      <w:r>
        <w:rPr>
          <w:rFonts w:ascii="Times New Roman" w:hAnsi="Times New Roman" w:cs="Times New Roman"/>
          <w:b/>
          <w:bCs/>
        </w:rPr>
        <w:t xml:space="preserve">Details of the Group Members: </w:t>
      </w:r>
      <w:r>
        <w:rPr>
          <w:rFonts w:ascii="Times New Roman" w:hAnsi="Times New Roman" w:cs="Times New Roman"/>
          <w:i/>
          <w:iCs/>
          <w:sz w:val="15"/>
          <w:szCs w:val="15"/>
        </w:rPr>
        <w:t>(Provide the details of the group leader in the first row)</w:t>
      </w:r>
    </w:p>
    <w:p w:rsidR="00B3462B" w:rsidRDefault="00B3462B" w:rsidP="00EA6C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EA6CC3" w:rsidRDefault="00EA6CC3" w:rsidP="00EA6CC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79"/>
        <w:gridCol w:w="383"/>
        <w:gridCol w:w="1832"/>
        <w:gridCol w:w="191"/>
        <w:gridCol w:w="1534"/>
        <w:gridCol w:w="2514"/>
      </w:tblGrid>
      <w:tr w:rsidR="00EA6CC3" w:rsidTr="007D7171">
        <w:trPr>
          <w:trHeight w:val="30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with Initials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gistration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Contact Phone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</w:tr>
      <w:tr w:rsidR="00EA6CC3" w:rsidTr="007D7171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Number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Numbe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CC3" w:rsidTr="007D7171">
        <w:trPr>
          <w:trHeight w:val="31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K.H.Nimeshi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19118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1865546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hi93rox@gmail.com</w:t>
            </w:r>
          </w:p>
        </w:tc>
      </w:tr>
      <w:tr w:rsidR="00EA6CC3" w:rsidTr="007D7171">
        <w:trPr>
          <w:trHeight w:val="1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L.A.Ranasinghe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1874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971716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hini.avanthika@gmail.com</w:t>
            </w:r>
          </w:p>
        </w:tc>
      </w:tr>
      <w:tr w:rsidR="00EA6CC3" w:rsidTr="007D7171">
        <w:trPr>
          <w:trHeight w:val="1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.B.P.Thabrew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2734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6508274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hi.purnima@gmail.com</w:t>
            </w:r>
          </w:p>
        </w:tc>
      </w:tr>
      <w:tr w:rsidR="00EA6CC3" w:rsidTr="007D7171">
        <w:trPr>
          <w:trHeight w:val="1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.A.M.A.S.S.Perer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18296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8856145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janiperera.sliit@gmail.com</w:t>
            </w:r>
          </w:p>
        </w:tc>
      </w:tr>
      <w:tr w:rsidR="00EA6CC3" w:rsidTr="007D71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.S.N.Sucharitharathn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Pr="00344069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24990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742923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unelanka@gmail.com</w:t>
            </w:r>
          </w:p>
        </w:tc>
      </w:tr>
      <w:tr w:rsidR="00EA6CC3" w:rsidTr="007D7171">
        <w:trPr>
          <w:trHeight w:val="1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R.S.K.I.P.Perdinandis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3076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036215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ni93@gmail.com</w:t>
            </w:r>
          </w:p>
        </w:tc>
      </w:tr>
      <w:tr w:rsidR="00EA6CC3" w:rsidTr="007D71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R.C.P.Dissanayak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18364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6782082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7D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chini66@gmail.com</w:t>
            </w:r>
          </w:p>
        </w:tc>
      </w:tr>
      <w:tr w:rsidR="00EA6CC3" w:rsidTr="007D7171">
        <w:trPr>
          <w:trHeight w:val="1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EA6CC3" w:rsidTr="007D7171">
        <w:trPr>
          <w:trHeight w:val="304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H.D.Welikala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T14105012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17717849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CC3" w:rsidRDefault="007D7171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shangi@gmail.com</w:t>
            </w:r>
          </w:p>
        </w:tc>
      </w:tr>
      <w:tr w:rsidR="00EA6CC3" w:rsidTr="007D7171">
        <w:trPr>
          <w:trHeight w:val="1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CC3" w:rsidRDefault="00EA6CC3" w:rsidP="00B2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DC3906" w:rsidRDefault="00DC3906"/>
    <w:p w:rsidR="00EA6CC3" w:rsidRDefault="00EA6CC3"/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62B">
        <w:rPr>
          <w:rFonts w:ascii="Times New Roman" w:hAnsi="Times New Roman" w:cs="Times New Roman"/>
          <w:b/>
          <w:sz w:val="24"/>
          <w:szCs w:val="24"/>
        </w:rPr>
        <w:lastRenderedPageBreak/>
        <w:t>List of Functions Developed by the</w:t>
      </w:r>
      <w:r>
        <w:rPr>
          <w:rFonts w:ascii="Times New Roman" w:hAnsi="Times New Roman" w:cs="Times New Roman"/>
          <w:b/>
          <w:bCs/>
        </w:rPr>
        <w:t xml:space="preserve"> Group Members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728"/>
        <w:gridCol w:w="2658"/>
        <w:gridCol w:w="2933"/>
        <w:gridCol w:w="3025"/>
      </w:tblGrid>
      <w:tr w:rsidR="00B3462B" w:rsidTr="003E3DAD">
        <w:trPr>
          <w:trHeight w:val="679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with Initials</w:t>
            </w:r>
          </w:p>
        </w:tc>
        <w:tc>
          <w:tcPr>
            <w:tcW w:w="2933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ction-in-charge</w:t>
            </w:r>
          </w:p>
        </w:tc>
        <w:tc>
          <w:tcPr>
            <w:tcW w:w="3025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ef Description of the Function</w:t>
            </w:r>
          </w:p>
        </w:tc>
      </w:tr>
      <w:tr w:rsidR="00B3462B" w:rsidTr="003E3DAD">
        <w:trPr>
          <w:trHeight w:val="898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K.H.Nimeshika</w:t>
            </w:r>
          </w:p>
        </w:tc>
        <w:tc>
          <w:tcPr>
            <w:tcW w:w="2933" w:type="dxa"/>
            <w:vAlign w:val="bottom"/>
          </w:tcPr>
          <w:p w:rsidR="00B3462B" w:rsidRDefault="002559F0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EF1">
              <w:rPr>
                <w:rFonts w:ascii="Times New Roman" w:hAnsi="Times New Roman" w:cs="Times New Roman"/>
                <w:i/>
                <w:sz w:val="20"/>
                <w:szCs w:val="20"/>
              </w:rPr>
              <w:t>Human Resou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</w:p>
        </w:tc>
        <w:tc>
          <w:tcPr>
            <w:tcW w:w="3025" w:type="dxa"/>
            <w:vAlign w:val="bottom"/>
          </w:tcPr>
          <w:p w:rsidR="00B3462B" w:rsidRDefault="002559F0" w:rsidP="00255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leave ,</w:t>
            </w:r>
          </w:p>
          <w:p w:rsidR="002559F0" w:rsidRDefault="002559F0" w:rsidP="00FB29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/reject leaves,</w:t>
            </w:r>
            <w:r w:rsidR="00C9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Employ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>ee registration</w:t>
            </w:r>
            <w:r w:rsidR="00C952E9">
              <w:rPr>
                <w:rFonts w:ascii="Times New Roman" w:hAnsi="Times New Roman" w:cs="Times New Roman"/>
                <w:sz w:val="20"/>
                <w:szCs w:val="20"/>
              </w:rPr>
              <w:t>, Report generati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>ng, User account management</w:t>
            </w:r>
          </w:p>
        </w:tc>
      </w:tr>
      <w:tr w:rsidR="00B3462B" w:rsidTr="003E3DAD">
        <w:trPr>
          <w:trHeight w:val="1219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A.Ranasinghe</w:t>
            </w:r>
          </w:p>
        </w:tc>
        <w:tc>
          <w:tcPr>
            <w:tcW w:w="2933" w:type="dxa"/>
            <w:vAlign w:val="bottom"/>
          </w:tcPr>
          <w:p w:rsidR="00B3462B" w:rsidRDefault="00130EF1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el Sales and Stock Management</w:t>
            </w:r>
          </w:p>
        </w:tc>
        <w:tc>
          <w:tcPr>
            <w:tcW w:w="3025" w:type="dxa"/>
            <w:vAlign w:val="bottom"/>
          </w:tcPr>
          <w:p w:rsidR="00B3462B" w:rsidRDefault="00B3462B" w:rsidP="00130E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 xml:space="preserve"> bil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tails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ank level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 xml:space="preserve">ssage alerting ,Fuel type Product detail management, </w:t>
            </w:r>
            <w:r w:rsidR="00C952E9">
              <w:rPr>
                <w:rFonts w:ascii="Times New Roman" w:hAnsi="Times New Roman" w:cs="Times New Roman"/>
                <w:sz w:val="20"/>
                <w:szCs w:val="20"/>
              </w:rPr>
              <w:t>Product details</w:t>
            </w:r>
            <w:r w:rsidR="006071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ventory report Management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 xml:space="preserve"> ,Lubricants stock management</w:t>
            </w:r>
          </w:p>
        </w:tc>
      </w:tr>
      <w:tr w:rsidR="00B3462B" w:rsidTr="003E3DAD">
        <w:trPr>
          <w:trHeight w:val="360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B.P.Thabrew</w:t>
            </w:r>
          </w:p>
        </w:tc>
        <w:tc>
          <w:tcPr>
            <w:tcW w:w="2933" w:type="dxa"/>
          </w:tcPr>
          <w:p w:rsidR="00B3462B" w:rsidRDefault="006A007C" w:rsidP="00255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ice Detail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3025" w:type="dxa"/>
          </w:tcPr>
          <w:p w:rsidR="00B3462B" w:rsidRDefault="00802540" w:rsidP="006A00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ice station service type detail management, Service station estimation and billing, Resource planning for services, Job card management, Job </w:t>
            </w:r>
            <w:r w:rsidR="0080400E">
              <w:rPr>
                <w:rFonts w:ascii="Times New Roman" w:hAnsi="Times New Roman" w:cs="Times New Roman"/>
                <w:sz w:val="20"/>
                <w:szCs w:val="20"/>
              </w:rPr>
              <w:t>scheduling</w:t>
            </w:r>
          </w:p>
        </w:tc>
      </w:tr>
      <w:tr w:rsidR="00B3462B" w:rsidTr="003E3DAD">
        <w:trPr>
          <w:trHeight w:val="379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A.M.A.S.S.Perera</w:t>
            </w:r>
          </w:p>
        </w:tc>
        <w:tc>
          <w:tcPr>
            <w:tcW w:w="2933" w:type="dxa"/>
          </w:tcPr>
          <w:p w:rsidR="00B3462B" w:rsidRDefault="00130EF1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yroll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3025" w:type="dxa"/>
          </w:tcPr>
          <w:p w:rsidR="00B3462B" w:rsidRDefault="00C952E9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/accept addition s and deduction, Shift wise job or task scheduling and assignment, Employee category wise salary details, Issue or print salary s</w:t>
            </w:r>
            <w:r w:rsidR="00130EF1">
              <w:rPr>
                <w:rFonts w:ascii="Times New Roman" w:hAnsi="Times New Roman" w:cs="Times New Roman"/>
                <w:sz w:val="20"/>
                <w:szCs w:val="20"/>
              </w:rPr>
              <w:t>lip, Generating summery report, Daily attendance</w:t>
            </w:r>
          </w:p>
        </w:tc>
      </w:tr>
      <w:tr w:rsidR="00B3462B" w:rsidTr="003E3DAD">
        <w:trPr>
          <w:trHeight w:val="898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.S.N.Sucharitharathna          </w:t>
            </w:r>
          </w:p>
        </w:tc>
        <w:tc>
          <w:tcPr>
            <w:tcW w:w="2933" w:type="dxa"/>
          </w:tcPr>
          <w:p w:rsidR="00B3462B" w:rsidRDefault="00802540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ly Controlling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Management.</w:t>
            </w:r>
          </w:p>
        </w:tc>
        <w:tc>
          <w:tcPr>
            <w:tcW w:w="3025" w:type="dxa"/>
          </w:tcPr>
          <w:p w:rsidR="00B3462B" w:rsidRDefault="0080400E" w:rsidP="008040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lier details and order management, Replenishment management, Warranty claims, Backup scheduling</w:t>
            </w:r>
          </w:p>
        </w:tc>
      </w:tr>
      <w:tr w:rsidR="00B3462B" w:rsidTr="003E3DAD">
        <w:trPr>
          <w:trHeight w:val="978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S.K.I.P.Perdinand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33" w:type="dxa"/>
          </w:tcPr>
          <w:p w:rsidR="00B3462B" w:rsidRPr="007D025D" w:rsidRDefault="00B3462B" w:rsidP="00B2427D">
            <w:pPr>
              <w:widowControl w:val="0"/>
              <w:autoSpaceDE w:val="0"/>
              <w:autoSpaceDN w:val="0"/>
              <w:adjustRightInd w:val="0"/>
              <w:ind w:left="28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3462B" w:rsidRDefault="002559F0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Account Management</w:t>
            </w:r>
          </w:p>
        </w:tc>
        <w:tc>
          <w:tcPr>
            <w:tcW w:w="3025" w:type="dxa"/>
          </w:tcPr>
          <w:p w:rsidR="00B3462B" w:rsidRDefault="006A007C" w:rsidP="006A00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sales income,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r w:rsidR="0080400E">
              <w:rPr>
                <w:rFonts w:ascii="Times New Roman" w:hAnsi="Times New Roman" w:cs="Times New Roman"/>
                <w:sz w:val="20"/>
                <w:szCs w:val="20"/>
              </w:rPr>
              <w:t>accounts reports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 xml:space="preserve">, Managing and maintaining the </w:t>
            </w:r>
            <w:r w:rsidR="00607151">
              <w:rPr>
                <w:rFonts w:ascii="Times New Roman" w:hAnsi="Times New Roman" w:cs="Times New Roman"/>
                <w:sz w:val="20"/>
                <w:szCs w:val="20"/>
              </w:rPr>
              <w:t>expenses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400E">
              <w:rPr>
                <w:rFonts w:ascii="Times New Roman" w:hAnsi="Times New Roman" w:cs="Times New Roman"/>
                <w:sz w:val="20"/>
                <w:szCs w:val="20"/>
              </w:rPr>
              <w:t>Taxes, electricity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/water bills,</w:t>
            </w:r>
            <w:r w:rsidR="0088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welfare</w:t>
            </w:r>
            <w:r w:rsidR="00882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00E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  <w:r w:rsidR="002559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ash flow, petty cash till management, Set daily targets, profit margins to compare difference.</w:t>
            </w:r>
          </w:p>
        </w:tc>
      </w:tr>
      <w:tr w:rsidR="00B3462B" w:rsidTr="003E3DAD">
        <w:trPr>
          <w:trHeight w:val="1519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C.P.Dissanayaka</w:t>
            </w:r>
          </w:p>
        </w:tc>
        <w:tc>
          <w:tcPr>
            <w:tcW w:w="2933" w:type="dxa"/>
          </w:tcPr>
          <w:p w:rsidR="002559F0" w:rsidRDefault="006A007C" w:rsidP="00255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re parts Inventory Management</w:t>
            </w:r>
          </w:p>
          <w:p w:rsidR="00B3462B" w:rsidRDefault="00B3462B" w:rsidP="00255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B3462B" w:rsidRDefault="002559F0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ing and maintaining the machine purchases, repairing,</w:t>
            </w:r>
            <w:r w:rsidR="005F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ing,stock,expences, Inventory report Management</w:t>
            </w:r>
            <w:r w:rsidR="005F78B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607151">
              <w:rPr>
                <w:rFonts w:ascii="Times New Roman" w:hAnsi="Times New Roman" w:cs="Times New Roman"/>
                <w:sz w:val="20"/>
                <w:szCs w:val="20"/>
              </w:rPr>
              <w:t>Spare parts</w:t>
            </w:r>
            <w:r w:rsidR="005F78B7">
              <w:rPr>
                <w:rFonts w:ascii="Times New Roman" w:hAnsi="Times New Roman" w:cs="Times New Roman"/>
                <w:sz w:val="20"/>
                <w:szCs w:val="20"/>
              </w:rPr>
              <w:t xml:space="preserve"> Stock level management and  Message alerting, </w:t>
            </w:r>
          </w:p>
        </w:tc>
      </w:tr>
      <w:tr w:rsidR="00B3462B" w:rsidTr="003E3DAD">
        <w:trPr>
          <w:trHeight w:val="619"/>
        </w:trPr>
        <w:tc>
          <w:tcPr>
            <w:tcW w:w="72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8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D.Welikala</w:t>
            </w:r>
          </w:p>
        </w:tc>
        <w:tc>
          <w:tcPr>
            <w:tcW w:w="2933" w:type="dxa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and Vehicle Management</w:t>
            </w:r>
          </w:p>
        </w:tc>
        <w:tc>
          <w:tcPr>
            <w:tcW w:w="3025" w:type="dxa"/>
          </w:tcPr>
          <w:p w:rsidR="00802540" w:rsidRPr="00802540" w:rsidRDefault="00802540" w:rsidP="00802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er relationship management, Customer details, Customer service order details and bookings, Product order details and delivery, Credit customer credit details management</w:t>
            </w:r>
          </w:p>
        </w:tc>
      </w:tr>
    </w:tbl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462B">
          <w:pgSz w:w="12240" w:h="15840"/>
          <w:pgMar w:top="668" w:right="1700" w:bottom="462" w:left="1680" w:header="720" w:footer="720" w:gutter="0"/>
          <w:cols w:space="720" w:equalWidth="0">
            <w:col w:w="8860"/>
          </w:cols>
          <w:noEndnote/>
        </w:sect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Student Declaration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read and understood all the instructions provided under the </w:t>
      </w:r>
      <w:r>
        <w:rPr>
          <w:rFonts w:ascii="Times New Roman" w:hAnsi="Times New Roman" w:cs="Times New Roman"/>
          <w:u w:val="single"/>
        </w:rPr>
        <w:t>initial guidelines</w:t>
      </w:r>
      <w:r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  <w:u w:val="single"/>
        </w:rPr>
        <w:t>uni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outline</w:t>
      </w:r>
      <w:r>
        <w:rPr>
          <w:rFonts w:ascii="Times New Roman" w:hAnsi="Times New Roman" w:cs="Times New Roman"/>
        </w:rPr>
        <w:t>. Further I agree to follow the guidelines and instructions provided to me during the semester via lectures, labs, tutorials and Moodle. I am aware that failing to follow these instructions and guidelines will affect my marks and the grade of this unit.</w:t>
      </w:r>
    </w:p>
    <w:p w:rsidR="00B3462B" w:rsidRDefault="00B3462B" w:rsidP="00B3462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16E90A04" wp14:editId="053201BD">
                <wp:simplePos x="0" y="0"/>
                <wp:positionH relativeFrom="column">
                  <wp:posOffset>-67310</wp:posOffset>
                </wp:positionH>
                <wp:positionV relativeFrom="paragraph">
                  <wp:posOffset>167640</wp:posOffset>
                </wp:positionV>
                <wp:extent cx="562102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3D6EF" id="Straight Connector 3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3.2pt" to="437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A7971AB" wp14:editId="500AAE4C">
                <wp:simplePos x="0" y="0"/>
                <wp:positionH relativeFrom="column">
                  <wp:posOffset>-67310</wp:posOffset>
                </wp:positionH>
                <wp:positionV relativeFrom="paragraph">
                  <wp:posOffset>335280</wp:posOffset>
                </wp:positionV>
                <wp:extent cx="562102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727D1" id="Straight Connector 35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6.4pt" to="437.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4CD7925" wp14:editId="19AD4AA0">
                <wp:simplePos x="0" y="0"/>
                <wp:positionH relativeFrom="column">
                  <wp:posOffset>3835400</wp:posOffset>
                </wp:positionH>
                <wp:positionV relativeFrom="paragraph">
                  <wp:posOffset>163830</wp:posOffset>
                </wp:positionV>
                <wp:extent cx="0" cy="212217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46E7F" id="Straight Connector 3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12.9pt" to="302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81488DC" wp14:editId="36D32442">
                <wp:simplePos x="0" y="0"/>
                <wp:positionH relativeFrom="column">
                  <wp:posOffset>-67310</wp:posOffset>
                </wp:positionH>
                <wp:positionV relativeFrom="paragraph">
                  <wp:posOffset>577850</wp:posOffset>
                </wp:positionV>
                <wp:extent cx="5621020" cy="0"/>
                <wp:effectExtent l="0" t="0" r="0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94B2" id="Straight Connector 3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45.5pt" to="437.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D22C4A0" wp14:editId="19DE275D">
                <wp:simplePos x="0" y="0"/>
                <wp:positionH relativeFrom="column">
                  <wp:posOffset>-67310</wp:posOffset>
                </wp:positionH>
                <wp:positionV relativeFrom="paragraph">
                  <wp:posOffset>821690</wp:posOffset>
                </wp:positionV>
                <wp:extent cx="5621020" cy="0"/>
                <wp:effectExtent l="0" t="0" r="0" b="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5D21" id="Straight Connector 32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4.7pt" to="437.3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A98CA36" wp14:editId="529278FF">
                <wp:simplePos x="0" y="0"/>
                <wp:positionH relativeFrom="column">
                  <wp:posOffset>-67310</wp:posOffset>
                </wp:positionH>
                <wp:positionV relativeFrom="paragraph">
                  <wp:posOffset>1064260</wp:posOffset>
                </wp:positionV>
                <wp:extent cx="562102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B6C14" id="Straight Connector 3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83.8pt" to="437.3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5838A062" wp14:editId="0F6DAFF6">
                <wp:simplePos x="0" y="0"/>
                <wp:positionH relativeFrom="column">
                  <wp:posOffset>-67310</wp:posOffset>
                </wp:positionH>
                <wp:positionV relativeFrom="paragraph">
                  <wp:posOffset>1308100</wp:posOffset>
                </wp:positionV>
                <wp:extent cx="562102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E2421" id="Straight Connector 30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03pt" to="437.3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E043A78" wp14:editId="03440017">
                <wp:simplePos x="0" y="0"/>
                <wp:positionH relativeFrom="column">
                  <wp:posOffset>-67310</wp:posOffset>
                </wp:positionH>
                <wp:positionV relativeFrom="paragraph">
                  <wp:posOffset>1552575</wp:posOffset>
                </wp:positionV>
                <wp:extent cx="562102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9BB1A" id="Straight Connector 2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22.25pt" to="437.3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2C41472" wp14:editId="17514C0F">
                <wp:simplePos x="0" y="0"/>
                <wp:positionH relativeFrom="column">
                  <wp:posOffset>-67310</wp:posOffset>
                </wp:positionH>
                <wp:positionV relativeFrom="paragraph">
                  <wp:posOffset>1794510</wp:posOffset>
                </wp:positionV>
                <wp:extent cx="562102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F4AF3" id="Straight Connector 2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41.3pt" to="437.3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4DFA27C" wp14:editId="32692A04">
                <wp:simplePos x="0" y="0"/>
                <wp:positionH relativeFrom="column">
                  <wp:posOffset>-67310</wp:posOffset>
                </wp:positionH>
                <wp:positionV relativeFrom="paragraph">
                  <wp:posOffset>2038350</wp:posOffset>
                </wp:positionV>
                <wp:extent cx="5621020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DBFA" id="Straight Connector 2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60.5pt" to="437.3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77DB36C" wp14:editId="7C58F326">
                <wp:simplePos x="0" y="0"/>
                <wp:positionH relativeFrom="column">
                  <wp:posOffset>-63500</wp:posOffset>
                </wp:positionH>
                <wp:positionV relativeFrom="paragraph">
                  <wp:posOffset>163830</wp:posOffset>
                </wp:positionV>
                <wp:extent cx="0" cy="212217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9DB4F" id="Straight Connector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2.9pt" to="-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B74EC7E" wp14:editId="4FA188FF">
                <wp:simplePos x="0" y="0"/>
                <wp:positionH relativeFrom="column">
                  <wp:posOffset>177165</wp:posOffset>
                </wp:positionH>
                <wp:positionV relativeFrom="paragraph">
                  <wp:posOffset>163830</wp:posOffset>
                </wp:positionV>
                <wp:extent cx="0" cy="212217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B1452" id="Straight Connector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2.9pt" to="13.9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" o:allowincell="f" strokeweight=".2116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31175C8" wp14:editId="4FE036A6">
                <wp:simplePos x="0" y="0"/>
                <wp:positionH relativeFrom="column">
                  <wp:posOffset>2234565</wp:posOffset>
                </wp:positionH>
                <wp:positionV relativeFrom="paragraph">
                  <wp:posOffset>163830</wp:posOffset>
                </wp:positionV>
                <wp:extent cx="0" cy="212217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C7F5" id="Straight Connector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2.9pt" to="175.9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F6614ED" wp14:editId="2A3D8A69">
                <wp:simplePos x="0" y="0"/>
                <wp:positionH relativeFrom="column">
                  <wp:posOffset>5549900</wp:posOffset>
                </wp:positionH>
                <wp:positionV relativeFrom="paragraph">
                  <wp:posOffset>163830</wp:posOffset>
                </wp:positionV>
                <wp:extent cx="0" cy="212217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E2A4" id="Straight Connector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12.9pt" to="43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" o:allowincell="f" strokeweight=".21164mm"/>
            </w:pict>
          </mc:Fallback>
        </mc:AlternateConten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000"/>
        <w:gridCol w:w="1180"/>
      </w:tblGrid>
      <w:tr w:rsidR="00B3462B" w:rsidTr="00B2427D">
        <w:trPr>
          <w:trHeight w:val="253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with Initial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ration Numbe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62B" w:rsidRDefault="00B3462B" w:rsidP="00B24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</w:rPr>
              <w:t>Signature</w:t>
            </w:r>
          </w:p>
        </w:tc>
      </w:tr>
    </w:tbl>
    <w:p w:rsidR="00B3462B" w:rsidRPr="00572A5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   </w:t>
      </w:r>
      <w:r>
        <w:rPr>
          <w:rFonts w:ascii="Times New Roman" w:hAnsi="Times New Roman" w:cs="Times New Roman"/>
        </w:rPr>
        <w:t>T.K.H.Nimesh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19118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     L.A.Ranasing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18746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     K.B.P.Thabr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27342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     A.A.M.A.S.S.Pere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18296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     K.S.N.Sucharitharath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24990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.    R.S.K.I.P.Perdinand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30762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.     R.C.P.Dissanaya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18364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8.      H.D.Welik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IT14105012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9535</wp:posOffset>
                </wp:positionV>
                <wp:extent cx="5621020" cy="0"/>
                <wp:effectExtent l="0" t="0" r="0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AE96" id="Straight Connector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7.05pt" to="437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" o:allowincell="f" strokeweight=".6pt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al of the Lecturer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445</wp:posOffset>
                </wp:positionV>
                <wp:extent cx="5631180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70ED6" id="Straight Connector 2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.35pt" to="438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47015</wp:posOffset>
                </wp:positionV>
                <wp:extent cx="563118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5FFF" id="Straight Connector 2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9.45pt" to="43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35</wp:posOffset>
                </wp:positionV>
                <wp:extent cx="0" cy="981075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B94F8" id="Straight Connector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.05pt" to="-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" o:allowincell="f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635</wp:posOffset>
                </wp:positionV>
                <wp:extent cx="0" cy="981075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7ED4" id="Straight Connector 1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pt,.05pt" to="437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" o:allowincell="f" strokeweight=".6pt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Lecturer’s Approval is Granted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3815</wp:posOffset>
                </wp:positionV>
                <wp:extent cx="0" cy="73787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07049" id="Straight Connector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3.45pt" to="58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" o:allowincell="f" strokeweight=".6pt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ame 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6990</wp:posOffset>
                </wp:positionV>
                <wp:extent cx="563118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6C42" id="Straight Connector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3.7pt" to="438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" o:allowincell="f" strokeweight=".21164mm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ate 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8260</wp:posOffset>
                </wp:positionV>
                <wp:extent cx="563118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AC504" id="Straight Connector 1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3.8pt" to="438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6mKQIAAFEEAAAOAAAAZHJzL2Uyb0RvYy54bWysVMGO2jAQvVfqP1i5QxI2sG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" o:allowincell="f" strokeweight=".6pt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ignature :</w: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7625</wp:posOffset>
                </wp:positionV>
                <wp:extent cx="563118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CEAF" id="Straight Connector 1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3.75pt" to="438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" o:allowincell="f" strokeweight=".21164mm"/>
            </w:pict>
          </mc:Fallback>
        </mc:AlternateContent>
      </w: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3462B" w:rsidRDefault="00B3462B" w:rsidP="00B346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6CC3" w:rsidRDefault="00EA6CC3"/>
    <w:sectPr w:rsidR="00EA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3"/>
    <w:rsid w:val="00130EF1"/>
    <w:rsid w:val="001429AA"/>
    <w:rsid w:val="002559F0"/>
    <w:rsid w:val="002F5419"/>
    <w:rsid w:val="003E3DAD"/>
    <w:rsid w:val="004071A3"/>
    <w:rsid w:val="005C7A1C"/>
    <w:rsid w:val="005F78B7"/>
    <w:rsid w:val="00607151"/>
    <w:rsid w:val="006A007C"/>
    <w:rsid w:val="006E5E06"/>
    <w:rsid w:val="007675E6"/>
    <w:rsid w:val="007D7171"/>
    <w:rsid w:val="00802540"/>
    <w:rsid w:val="0080400E"/>
    <w:rsid w:val="00816975"/>
    <w:rsid w:val="00882EDA"/>
    <w:rsid w:val="009533BC"/>
    <w:rsid w:val="00A34B9F"/>
    <w:rsid w:val="00A46438"/>
    <w:rsid w:val="00B3462B"/>
    <w:rsid w:val="00C952E9"/>
    <w:rsid w:val="00DC3906"/>
    <w:rsid w:val="00EA6CC3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C5FAF-EF90-4586-B3A1-C699FF2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C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CC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3462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4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072C-0542-4E64-A37B-6CE28D1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14-118364</dc:creator>
  <cp:lastModifiedBy>it14-119118</cp:lastModifiedBy>
  <cp:revision>2</cp:revision>
  <dcterms:created xsi:type="dcterms:W3CDTF">2015-06-24T11:17:00Z</dcterms:created>
  <dcterms:modified xsi:type="dcterms:W3CDTF">2015-06-24T11:17:00Z</dcterms:modified>
</cp:coreProperties>
</file>